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2ABD" w14:textId="77777777" w:rsidR="00A55FB8" w:rsidRPr="003B51A2" w:rsidRDefault="00A55FB8" w:rsidP="00A55FB8">
      <w:pPr>
        <w:pStyle w:val="NoSpacing"/>
        <w:rPr>
          <w:rFonts w:cstheme="minorHAnsi"/>
          <w:b/>
        </w:rPr>
        <w:sectPr w:rsidR="00A55FB8" w:rsidRPr="003B51A2" w:rsidSect="003F2A55">
          <w:headerReference w:type="default" r:id="rId7"/>
          <w:pgSz w:w="12240" w:h="15840"/>
          <w:pgMar w:top="3312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51486E59" w14:textId="77777777" w:rsidR="00C05C49" w:rsidRPr="003B51A2" w:rsidRDefault="00C05C49" w:rsidP="00A55FB8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Debt</w:t>
      </w:r>
    </w:p>
    <w:p w14:paraId="62BE366E" w14:textId="2E1AEAE1" w:rsidR="00C05C49" w:rsidRPr="003B51A2" w:rsidRDefault="00C05C4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 xml:space="preserve">Credit </w:t>
      </w:r>
      <w:r w:rsidR="0022744D" w:rsidRPr="003B51A2">
        <w:rPr>
          <w:rFonts w:cstheme="minorHAnsi"/>
        </w:rPr>
        <w:t>c</w:t>
      </w:r>
      <w:r w:rsidRPr="003B51A2">
        <w:rPr>
          <w:rFonts w:cstheme="minorHAnsi"/>
        </w:rPr>
        <w:t>ard</w:t>
      </w:r>
      <w:r w:rsidR="00834579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05286" w:rsidRPr="003B51A2">
        <w:rPr>
          <w:rFonts w:cstheme="minorHAnsi"/>
        </w:rPr>
        <w:t>$</w:t>
      </w:r>
      <w:r w:rsidR="000E52F0" w:rsidRPr="003B51A2">
        <w:rPr>
          <w:rFonts w:cstheme="minorHAnsi"/>
        </w:rPr>
        <w:t>_____</w:t>
      </w:r>
      <w:r w:rsidR="00205286" w:rsidRPr="003B51A2">
        <w:rPr>
          <w:rFonts w:cstheme="minorHAnsi"/>
        </w:rPr>
        <w:t>___</w:t>
      </w:r>
      <w:r w:rsidR="0022744D" w:rsidRPr="003B51A2">
        <w:rPr>
          <w:rFonts w:cstheme="minorHAnsi"/>
        </w:rPr>
        <w:t xml:space="preserve"> month</w:t>
      </w:r>
      <w:r w:rsidR="00834579" w:rsidRPr="003B51A2">
        <w:rPr>
          <w:rFonts w:cstheme="minorHAnsi"/>
        </w:rPr>
        <w:t>ly</w:t>
      </w:r>
    </w:p>
    <w:p w14:paraId="363AFB98" w14:textId="125329BA" w:rsidR="00C05C49" w:rsidRPr="003B51A2" w:rsidRDefault="00C05C4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Loan</w:t>
      </w:r>
      <w:r w:rsidR="00834579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0FD2C3B3" w14:textId="099D4180" w:rsidR="00C05C49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Medical bills</w:t>
      </w:r>
      <w:r w:rsidR="00834579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23AA5676" w14:textId="70F193B6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 xml:space="preserve">Education </w:t>
      </w:r>
      <w:r w:rsidR="0022744D" w:rsidRPr="003B51A2">
        <w:rPr>
          <w:rFonts w:cstheme="minorHAnsi"/>
        </w:rPr>
        <w:t>l</w:t>
      </w:r>
      <w:r w:rsidRPr="003B51A2">
        <w:rPr>
          <w:rFonts w:cstheme="minorHAnsi"/>
        </w:rPr>
        <w:t>oans</w:t>
      </w:r>
      <w:r w:rsidR="00834579" w:rsidRPr="003B51A2">
        <w:rPr>
          <w:rFonts w:cstheme="minorHAnsi"/>
        </w:rPr>
        <w:tab/>
      </w:r>
      <w:r w:rsid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58C3BBB1" w14:textId="16670FA2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Friends/</w:t>
      </w:r>
      <w:r w:rsidR="0022744D" w:rsidRPr="003B51A2">
        <w:rPr>
          <w:rFonts w:cstheme="minorHAnsi"/>
        </w:rPr>
        <w:t>f</w:t>
      </w:r>
      <w:r w:rsidRPr="003B51A2">
        <w:rPr>
          <w:rFonts w:cstheme="minorHAnsi"/>
        </w:rPr>
        <w:t>amily</w:t>
      </w:r>
      <w:r w:rsidR="00834579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6804526F" w14:textId="046D1325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Bank loans</w:t>
      </w:r>
      <w:r w:rsidR="00834579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08DB6410" w14:textId="24525B8E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Taxes</w:t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639A7754" w14:textId="5225C830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Other</w:t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37E0B03A" w14:textId="39A8B90B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Other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  <w:r w:rsidRPr="003B51A2">
        <w:rPr>
          <w:rFonts w:cstheme="minorHAnsi"/>
        </w:rPr>
        <w:br/>
        <w:t>Other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41D56B53" w14:textId="77777777" w:rsidR="000B4677" w:rsidRPr="003B51A2" w:rsidRDefault="000B4677" w:rsidP="00A55FB8">
      <w:pPr>
        <w:pStyle w:val="NoSpacing"/>
        <w:rPr>
          <w:rFonts w:cstheme="minorHAnsi"/>
        </w:rPr>
      </w:pPr>
    </w:p>
    <w:p w14:paraId="33832938" w14:textId="77777777" w:rsidR="007F762B" w:rsidRPr="003B51A2" w:rsidRDefault="007F762B" w:rsidP="00A55FB8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Home</w:t>
      </w:r>
    </w:p>
    <w:p w14:paraId="49D1098F" w14:textId="2CFFB16C" w:rsidR="007F762B" w:rsidRPr="003B51A2" w:rsidRDefault="007F762B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Ren</w:t>
      </w:r>
      <w:r w:rsidR="00A635D8" w:rsidRPr="003B51A2">
        <w:rPr>
          <w:rFonts w:cstheme="minorHAnsi"/>
        </w:rPr>
        <w:t>t</w:t>
      </w:r>
      <w:r w:rsidR="00A635D8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 xml:space="preserve">$________ </w:t>
      </w:r>
      <w:r w:rsidR="00834579" w:rsidRPr="003B51A2">
        <w:rPr>
          <w:rFonts w:cstheme="minorHAnsi"/>
        </w:rPr>
        <w:t>monthly</w:t>
      </w:r>
    </w:p>
    <w:p w14:paraId="73687FF9" w14:textId="019430BA" w:rsidR="000B4677" w:rsidRPr="003B51A2" w:rsidRDefault="007F762B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Mortgage</w:t>
      </w:r>
      <w:r w:rsidR="00A635D8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 xml:space="preserve">$________ </w:t>
      </w:r>
      <w:r w:rsidR="00834579" w:rsidRPr="003B51A2">
        <w:rPr>
          <w:rFonts w:cstheme="minorHAnsi"/>
        </w:rPr>
        <w:t>monthly</w:t>
      </w:r>
    </w:p>
    <w:p w14:paraId="0B02692C" w14:textId="7F66271D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P</w:t>
      </w:r>
      <w:r w:rsidR="00973D2E" w:rsidRPr="003B51A2">
        <w:rPr>
          <w:rFonts w:cstheme="minorHAnsi"/>
        </w:rPr>
        <w:t>rop.</w:t>
      </w:r>
      <w:r w:rsidRPr="003B51A2">
        <w:rPr>
          <w:rFonts w:cstheme="minorHAnsi"/>
        </w:rPr>
        <w:t xml:space="preserve"> </w:t>
      </w:r>
      <w:r w:rsidR="00C90B80" w:rsidRPr="003B51A2">
        <w:rPr>
          <w:rFonts w:cstheme="minorHAnsi"/>
        </w:rPr>
        <w:t>t</w:t>
      </w:r>
      <w:r w:rsidRPr="003B51A2">
        <w:rPr>
          <w:rFonts w:cstheme="minorHAnsi"/>
        </w:rPr>
        <w:t>axe</w:t>
      </w:r>
      <w:r w:rsidR="00A635D8" w:rsidRPr="003B51A2">
        <w:rPr>
          <w:rFonts w:cstheme="minorHAnsi"/>
        </w:rPr>
        <w:t>s</w:t>
      </w:r>
      <w:r w:rsidR="00A635D8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76897E3E" w14:textId="0C77B301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 xml:space="preserve">HOA </w:t>
      </w:r>
      <w:r w:rsidR="00C90B80" w:rsidRPr="003B51A2">
        <w:rPr>
          <w:rFonts w:cstheme="minorHAnsi"/>
        </w:rPr>
        <w:t>d</w:t>
      </w:r>
      <w:r w:rsidRPr="003B51A2">
        <w:rPr>
          <w:rFonts w:cstheme="minorHAnsi"/>
        </w:rPr>
        <w:t>ues</w:t>
      </w:r>
      <w:r w:rsidR="00A635D8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13BD18BF" w14:textId="7EBC9989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Repairs</w:t>
      </w:r>
      <w:r w:rsidR="00A635D8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586B138E" w14:textId="77777777" w:rsidR="007F762B" w:rsidRPr="003B51A2" w:rsidRDefault="007F762B" w:rsidP="00A55FB8">
      <w:pPr>
        <w:pStyle w:val="NoSpacing"/>
        <w:rPr>
          <w:rFonts w:cstheme="minorHAnsi"/>
        </w:rPr>
      </w:pPr>
    </w:p>
    <w:p w14:paraId="1EDA02F5" w14:textId="77777777" w:rsidR="003172F9" w:rsidRPr="003B51A2" w:rsidRDefault="003172F9" w:rsidP="00A55FB8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Utilities</w:t>
      </w:r>
    </w:p>
    <w:p w14:paraId="2CB038B6" w14:textId="70E0BA85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Gas</w:t>
      </w:r>
      <w:r w:rsidR="00A635D8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7F7C716F" w14:textId="2868E910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Electric</w:t>
      </w:r>
      <w:r w:rsidR="00A635D8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6418AEED" w14:textId="3714BBDC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Water</w:t>
      </w:r>
      <w:r w:rsidR="00A635D8" w:rsidRPr="003B51A2">
        <w:rPr>
          <w:rFonts w:cstheme="minorHAnsi"/>
        </w:rPr>
        <w:tab/>
      </w:r>
      <w:r w:rsidR="00A635D8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21FBA0D4" w14:textId="59789287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Trash</w:t>
      </w:r>
      <w:r w:rsidR="00A635D8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4D55999D" w14:textId="1459EAD7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Internet</w:t>
      </w:r>
      <w:r w:rsidR="00A635D8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67F30981" w14:textId="198E74D6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Phone</w:t>
      </w:r>
      <w:r w:rsidR="00A635D8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71C08229" w14:textId="77777777" w:rsidR="003172F9" w:rsidRPr="003B51A2" w:rsidRDefault="003172F9" w:rsidP="00A55FB8">
      <w:pPr>
        <w:pStyle w:val="NoSpacing"/>
        <w:rPr>
          <w:rFonts w:cstheme="minorHAnsi"/>
        </w:rPr>
      </w:pPr>
    </w:p>
    <w:p w14:paraId="014E591B" w14:textId="77777777" w:rsidR="003172F9" w:rsidRPr="003B51A2" w:rsidRDefault="003172F9" w:rsidP="00A55FB8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Transportation</w:t>
      </w:r>
    </w:p>
    <w:p w14:paraId="35BD1E2D" w14:textId="56BA795C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Car #1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333B751F" w14:textId="76B365F8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Car #2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0B09043A" w14:textId="6C83152B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Gas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73F3D000" w14:textId="584951CE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 xml:space="preserve">Car </w:t>
      </w:r>
      <w:r w:rsidR="00973D2E" w:rsidRPr="003B51A2">
        <w:rPr>
          <w:rFonts w:cstheme="minorHAnsi"/>
        </w:rPr>
        <w:t>m</w:t>
      </w:r>
      <w:r w:rsidRPr="003B51A2">
        <w:rPr>
          <w:rFonts w:cstheme="minorHAnsi"/>
        </w:rPr>
        <w:t>aint</w:t>
      </w:r>
      <w:r w:rsidR="00C40E61">
        <w:rPr>
          <w:rFonts w:cstheme="minorHAnsi"/>
        </w:rPr>
        <w:t>enance</w:t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6B7F9346" w14:textId="02CF87D8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Registration</w:t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1841C743" w14:textId="51D75462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Bus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2E861F4C" w14:textId="671AD346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Parking</w:t>
      </w:r>
      <w:r w:rsidR="009B2AB0" w:rsidRPr="003B51A2">
        <w:rPr>
          <w:rFonts w:cstheme="minorHAnsi"/>
        </w:rPr>
        <w:t xml:space="preserve"> fees</w:t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6A6B64CC" w14:textId="1592813F" w:rsidR="009B2AB0" w:rsidRPr="003B51A2" w:rsidRDefault="009B2AB0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Other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834579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3506DD2C" w14:textId="77777777" w:rsidR="003172F9" w:rsidRPr="003B51A2" w:rsidRDefault="003172F9" w:rsidP="00A55FB8">
      <w:pPr>
        <w:pStyle w:val="NoSpacing"/>
        <w:rPr>
          <w:rFonts w:cstheme="minorHAnsi"/>
        </w:rPr>
      </w:pPr>
    </w:p>
    <w:p w14:paraId="635FAC83" w14:textId="77777777" w:rsidR="000E52F0" w:rsidRPr="003B51A2" w:rsidRDefault="000E52F0" w:rsidP="000E52F0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Clothing</w:t>
      </w:r>
    </w:p>
    <w:p w14:paraId="6869FB06" w14:textId="63FECE0C" w:rsidR="000E52F0" w:rsidRPr="003B51A2" w:rsidRDefault="000E52F0" w:rsidP="000E52F0">
      <w:pPr>
        <w:pStyle w:val="NoSpacing"/>
        <w:rPr>
          <w:rFonts w:cstheme="minorHAnsi"/>
        </w:rPr>
      </w:pPr>
      <w:r w:rsidRPr="003B51A2">
        <w:rPr>
          <w:rFonts w:cstheme="minorHAnsi"/>
        </w:rPr>
        <w:t>Clothing</w:t>
      </w:r>
      <w:r w:rsidR="00834579" w:rsidRPr="003B51A2">
        <w:rPr>
          <w:rFonts w:cstheme="minorHAnsi"/>
        </w:rPr>
        <w:tab/>
      </w:r>
      <w:r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44D0026D" w14:textId="77777777" w:rsidR="000E52F0" w:rsidRPr="003B51A2" w:rsidRDefault="000E52F0" w:rsidP="00A55FB8">
      <w:pPr>
        <w:pStyle w:val="NoSpacing"/>
        <w:rPr>
          <w:rFonts w:cstheme="minorHAnsi"/>
        </w:rPr>
      </w:pPr>
    </w:p>
    <w:p w14:paraId="7AF9E2FD" w14:textId="77777777" w:rsidR="003172F9" w:rsidRPr="003B51A2" w:rsidRDefault="003172F9" w:rsidP="00A55FB8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Food</w:t>
      </w:r>
    </w:p>
    <w:p w14:paraId="5F860A7B" w14:textId="5FA6971E" w:rsidR="003172F9" w:rsidRPr="003B51A2" w:rsidRDefault="003172F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Groceries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344CF337" w14:textId="62F1B4F6" w:rsidR="003172F9" w:rsidRPr="003B51A2" w:rsidRDefault="00C90B80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Dining</w:t>
      </w:r>
      <w:r w:rsidR="003172F9" w:rsidRPr="003B51A2">
        <w:rPr>
          <w:rFonts w:cstheme="minorHAnsi"/>
        </w:rPr>
        <w:t xml:space="preserve"> out</w:t>
      </w:r>
      <w:r w:rsidR="000E52F0" w:rsidRPr="003B51A2">
        <w:rPr>
          <w:rFonts w:cstheme="minorHAnsi"/>
        </w:rPr>
        <w:tab/>
      </w:r>
      <w:r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071B595B" w14:textId="77777777" w:rsidR="009B2AB0" w:rsidRPr="003B51A2" w:rsidRDefault="009B2AB0" w:rsidP="00A55FB8">
      <w:pPr>
        <w:pStyle w:val="NoSpacing"/>
        <w:rPr>
          <w:rFonts w:cstheme="minorHAnsi"/>
        </w:rPr>
      </w:pPr>
    </w:p>
    <w:p w14:paraId="3F3F9967" w14:textId="77777777" w:rsidR="009B2AB0" w:rsidRPr="003B51A2" w:rsidRDefault="009B2AB0" w:rsidP="00A55FB8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Insurance</w:t>
      </w:r>
    </w:p>
    <w:p w14:paraId="05ECD7BE" w14:textId="7C07D758" w:rsidR="009B2AB0" w:rsidRPr="003B51A2" w:rsidRDefault="009B2AB0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Car</w:t>
      </w:r>
      <w:r w:rsidR="00C90B8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6A1D46E6" w14:textId="72F01CC3" w:rsidR="009B2AB0" w:rsidRPr="003B51A2" w:rsidRDefault="009B2AB0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Homeowners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0035CC36" w14:textId="008C4EDE" w:rsidR="009B2AB0" w:rsidRPr="003B51A2" w:rsidRDefault="009B2AB0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 xml:space="preserve">Life 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2AE7E140" w14:textId="7171426E" w:rsidR="009B2AB0" w:rsidRPr="003B51A2" w:rsidRDefault="009B2AB0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Medical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1CB91F7B" w14:textId="77777777" w:rsidR="009B2AB0" w:rsidRPr="003B51A2" w:rsidRDefault="009B2AB0" w:rsidP="00A55FB8">
      <w:pPr>
        <w:pStyle w:val="NoSpacing"/>
        <w:rPr>
          <w:rFonts w:cstheme="minorHAnsi"/>
        </w:rPr>
      </w:pPr>
    </w:p>
    <w:p w14:paraId="04F981A3" w14:textId="77777777" w:rsidR="009B2AB0" w:rsidRPr="003B51A2" w:rsidRDefault="00A55FB8" w:rsidP="00A55FB8">
      <w:pPr>
        <w:pStyle w:val="NoSpacing"/>
        <w:rPr>
          <w:rFonts w:cstheme="minorHAnsi"/>
          <w:u w:val="single"/>
        </w:rPr>
      </w:pPr>
      <w:r w:rsidRPr="003B51A2">
        <w:rPr>
          <w:rFonts w:cstheme="minorHAnsi"/>
          <w:b/>
          <w:u w:val="single"/>
        </w:rPr>
        <w:t>Pets</w:t>
      </w:r>
    </w:p>
    <w:p w14:paraId="72EEF66B" w14:textId="037671C0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Food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54706D84" w14:textId="71F68630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Medicine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78264A86" w14:textId="5581D911" w:rsidR="000E52F0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Vaccin</w:t>
      </w:r>
      <w:r w:rsidR="000E52F0" w:rsidRPr="003B51A2">
        <w:rPr>
          <w:rFonts w:cstheme="minorHAnsi"/>
        </w:rPr>
        <w:t>es</w:t>
      </w:r>
      <w:r w:rsidRPr="003B51A2">
        <w:rPr>
          <w:rFonts w:cstheme="minorHAnsi"/>
        </w:rPr>
        <w:t>/</w:t>
      </w:r>
      <w:r w:rsidR="00C90B80" w:rsidRPr="003B51A2">
        <w:rPr>
          <w:rFonts w:cstheme="minorHAnsi"/>
        </w:rPr>
        <w:t>s</w:t>
      </w:r>
      <w:r w:rsidRPr="003B51A2">
        <w:rPr>
          <w:rFonts w:cstheme="minorHAnsi"/>
        </w:rPr>
        <w:t>hots</w:t>
      </w:r>
      <w:r w:rsidR="00C90B80" w:rsidRPr="003B51A2">
        <w:rPr>
          <w:rFonts w:cstheme="minorHAnsi"/>
        </w:rPr>
        <w:tab/>
      </w:r>
      <w:r w:rsid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7005F442" w14:textId="619F8D81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Grooming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2F78724D" w14:textId="41047291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Boarding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3AC5C439" w14:textId="77777777" w:rsidR="00C05C49" w:rsidRPr="003B51A2" w:rsidRDefault="00C05C49" w:rsidP="00A55FB8">
      <w:pPr>
        <w:pStyle w:val="NoSpacing"/>
        <w:rPr>
          <w:rFonts w:cstheme="minorHAnsi"/>
        </w:rPr>
      </w:pPr>
    </w:p>
    <w:p w14:paraId="500586CA" w14:textId="77777777" w:rsidR="00C05C49" w:rsidRPr="003B51A2" w:rsidRDefault="00C05C49" w:rsidP="00A55FB8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Children Expenses:</w:t>
      </w:r>
    </w:p>
    <w:p w14:paraId="7F10C32E" w14:textId="53DD4F84" w:rsidR="00C05C49" w:rsidRPr="003B51A2" w:rsidRDefault="00C05C4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Baby expenses</w:t>
      </w:r>
      <w:r w:rsidR="00C90B8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411CA6B5" w14:textId="0DD8F8E0" w:rsidR="00C05C49" w:rsidRPr="003B51A2" w:rsidRDefault="00C05C4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Childcare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03345648" w14:textId="245B16AE" w:rsidR="00A55FB8" w:rsidRPr="003B51A2" w:rsidRDefault="00C05C49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Extracurriculars</w:t>
      </w:r>
      <w:r w:rsidR="00C90B80" w:rsidRPr="003B51A2">
        <w:rPr>
          <w:rFonts w:cstheme="minorHAnsi"/>
        </w:rPr>
        <w:tab/>
      </w:r>
      <w:r w:rsid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09DECA8C" w14:textId="77777777" w:rsidR="000E52F0" w:rsidRPr="003B51A2" w:rsidRDefault="000E52F0" w:rsidP="00A55FB8">
      <w:pPr>
        <w:pStyle w:val="NoSpacing"/>
        <w:rPr>
          <w:rFonts w:cstheme="minorHAnsi"/>
        </w:rPr>
      </w:pPr>
    </w:p>
    <w:p w14:paraId="430D0DCA" w14:textId="77777777" w:rsidR="00A55FB8" w:rsidRPr="003B51A2" w:rsidRDefault="00A55FB8" w:rsidP="00A55FB8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Entertainment/Other</w:t>
      </w:r>
    </w:p>
    <w:p w14:paraId="66D6E04D" w14:textId="407A7D4D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Gifts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5C67EA66" w14:textId="3625BC8E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Hobbies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199831A2" w14:textId="60BF554C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Gym</w:t>
      </w:r>
      <w:r w:rsidR="000E52F0" w:rsidRPr="003B51A2">
        <w:rPr>
          <w:rFonts w:cstheme="minorHAnsi"/>
        </w:rPr>
        <w:tab/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7EB4E0E0" w14:textId="273829EA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Cigarettes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7C23E716" w14:textId="30ACBFAA" w:rsidR="00A55FB8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Babysitting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08651E9F" w14:textId="6E41A570" w:rsidR="000B4677" w:rsidRPr="003B51A2" w:rsidRDefault="00A55FB8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Vacation</w:t>
      </w:r>
      <w:r w:rsidR="000E52F0" w:rsidRPr="003B51A2">
        <w:rPr>
          <w:rFonts w:cstheme="minorHAnsi"/>
        </w:rPr>
        <w:tab/>
      </w:r>
      <w:r w:rsidR="00C90B80" w:rsidRPr="003B51A2">
        <w:rPr>
          <w:rFonts w:cstheme="minorHAnsi"/>
        </w:rPr>
        <w:tab/>
      </w:r>
      <w:r w:rsidR="0022744D" w:rsidRPr="003B51A2">
        <w:rPr>
          <w:rFonts w:cstheme="minorHAnsi"/>
        </w:rPr>
        <w:t>$________ month</w:t>
      </w:r>
      <w:r w:rsidR="00834579" w:rsidRPr="003B51A2">
        <w:rPr>
          <w:rFonts w:cstheme="minorHAnsi"/>
        </w:rPr>
        <w:t>ly</w:t>
      </w:r>
    </w:p>
    <w:p w14:paraId="2A547555" w14:textId="1599713E" w:rsidR="000B4677" w:rsidRPr="003B51A2" w:rsidRDefault="0007637C" w:rsidP="00A55FB8">
      <w:pPr>
        <w:pStyle w:val="NoSpacing"/>
        <w:rPr>
          <w:rFonts w:cstheme="minorHAnsi"/>
        </w:rPr>
      </w:pPr>
      <w:r>
        <w:rPr>
          <w:rFonts w:cstheme="minorHAnsi"/>
        </w:rPr>
        <w:t>Giv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$________ monthly</w:t>
      </w:r>
    </w:p>
    <w:p w14:paraId="655B39F1" w14:textId="77777777" w:rsidR="0007637C" w:rsidRDefault="0007637C" w:rsidP="00A55FB8">
      <w:pPr>
        <w:pStyle w:val="NoSpacing"/>
        <w:rPr>
          <w:rFonts w:cstheme="minorHAnsi"/>
          <w:b/>
          <w:u w:val="single"/>
        </w:rPr>
      </w:pPr>
    </w:p>
    <w:p w14:paraId="052600DE" w14:textId="6705D221" w:rsidR="000B4677" w:rsidRPr="003B51A2" w:rsidRDefault="000B4677" w:rsidP="00A55FB8">
      <w:pPr>
        <w:pStyle w:val="NoSpacing"/>
        <w:rPr>
          <w:rFonts w:cstheme="minorHAnsi"/>
          <w:b/>
          <w:u w:val="single"/>
        </w:rPr>
      </w:pPr>
      <w:r w:rsidRPr="003B51A2">
        <w:rPr>
          <w:rFonts w:cstheme="minorHAnsi"/>
          <w:b/>
          <w:u w:val="single"/>
        </w:rPr>
        <w:t>Overdue Bills</w:t>
      </w:r>
    </w:p>
    <w:p w14:paraId="1DFC06F6" w14:textId="2F372782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1</w:t>
      </w:r>
      <w:r w:rsidR="00C90B80" w:rsidRPr="003B51A2">
        <w:rPr>
          <w:rFonts w:cstheme="minorHAnsi"/>
        </w:rPr>
        <w:t>. Owed</w:t>
      </w:r>
      <w:r w:rsidR="008F4286" w:rsidRPr="003B51A2">
        <w:rPr>
          <w:rFonts w:cstheme="minorHAnsi"/>
        </w:rPr>
        <w:t xml:space="preserve"> $</w:t>
      </w:r>
      <w:r w:rsidR="00C90B80" w:rsidRPr="003B51A2">
        <w:rPr>
          <w:rFonts w:cstheme="minorHAnsi"/>
        </w:rPr>
        <w:t>________</w:t>
      </w:r>
      <w:r w:rsidRPr="003B51A2">
        <w:rPr>
          <w:rFonts w:cstheme="minorHAnsi"/>
        </w:rPr>
        <w:tab/>
      </w:r>
      <w:r w:rsidR="000E52F0" w:rsidRPr="003B51A2">
        <w:rPr>
          <w:rFonts w:cstheme="minorHAnsi"/>
        </w:rPr>
        <w:t>P</w:t>
      </w:r>
      <w:r w:rsidRPr="003B51A2">
        <w:rPr>
          <w:rFonts w:cstheme="minorHAnsi"/>
        </w:rPr>
        <w:t>ayment</w:t>
      </w:r>
      <w:r w:rsidR="00205286" w:rsidRPr="003B51A2">
        <w:rPr>
          <w:rFonts w:cstheme="minorHAnsi"/>
        </w:rPr>
        <w:t xml:space="preserve"> $________</w:t>
      </w:r>
    </w:p>
    <w:p w14:paraId="68A3DBB0" w14:textId="22A12D22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2.</w:t>
      </w:r>
      <w:r w:rsidR="00C90B80" w:rsidRPr="003B51A2">
        <w:rPr>
          <w:rFonts w:cstheme="minorHAnsi"/>
        </w:rPr>
        <w:t xml:space="preserve"> Owed $________</w:t>
      </w:r>
      <w:r w:rsidR="00C90B80" w:rsidRPr="003B51A2">
        <w:rPr>
          <w:rFonts w:cstheme="minorHAnsi"/>
        </w:rPr>
        <w:tab/>
        <w:t>Payment $________</w:t>
      </w:r>
    </w:p>
    <w:p w14:paraId="712FE459" w14:textId="6F06A9CE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3.</w:t>
      </w:r>
      <w:r w:rsidR="00C90B80" w:rsidRPr="003B51A2">
        <w:rPr>
          <w:rFonts w:cstheme="minorHAnsi"/>
        </w:rPr>
        <w:t xml:space="preserve"> Owed $________</w:t>
      </w:r>
      <w:r w:rsidR="00C90B80" w:rsidRPr="003B51A2">
        <w:rPr>
          <w:rFonts w:cstheme="minorHAnsi"/>
        </w:rPr>
        <w:tab/>
        <w:t>Payment $________</w:t>
      </w:r>
    </w:p>
    <w:p w14:paraId="55581C5F" w14:textId="6FCB0DD3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4.</w:t>
      </w:r>
      <w:r w:rsidR="00C90B80" w:rsidRPr="003B51A2">
        <w:rPr>
          <w:rFonts w:cstheme="minorHAnsi"/>
        </w:rPr>
        <w:t xml:space="preserve"> Owed $________</w:t>
      </w:r>
      <w:r w:rsidR="00C90B80" w:rsidRPr="003B51A2">
        <w:rPr>
          <w:rFonts w:cstheme="minorHAnsi"/>
        </w:rPr>
        <w:tab/>
        <w:t>Payment $________</w:t>
      </w:r>
    </w:p>
    <w:p w14:paraId="30455409" w14:textId="0DE3E9DA" w:rsidR="000B4677" w:rsidRPr="003B51A2" w:rsidRDefault="000B4677" w:rsidP="00A55FB8">
      <w:pPr>
        <w:pStyle w:val="NoSpacing"/>
        <w:rPr>
          <w:rFonts w:cstheme="minorHAnsi"/>
        </w:rPr>
      </w:pPr>
      <w:r w:rsidRPr="003B51A2">
        <w:rPr>
          <w:rFonts w:cstheme="minorHAnsi"/>
        </w:rPr>
        <w:t>5.</w:t>
      </w:r>
      <w:r w:rsidR="00C90B80" w:rsidRPr="003B51A2">
        <w:rPr>
          <w:rFonts w:cstheme="minorHAnsi"/>
        </w:rPr>
        <w:t xml:space="preserve"> Owed $________</w:t>
      </w:r>
      <w:r w:rsidR="00C90B80" w:rsidRPr="003B51A2">
        <w:rPr>
          <w:rFonts w:cstheme="minorHAnsi"/>
        </w:rPr>
        <w:tab/>
        <w:t>Payment $________</w:t>
      </w:r>
    </w:p>
    <w:p w14:paraId="4A41B5BC" w14:textId="77777777" w:rsidR="00955153" w:rsidRPr="003B51A2" w:rsidRDefault="00955153" w:rsidP="00500D7D">
      <w:pPr>
        <w:pStyle w:val="NoSpacing"/>
        <w:spacing w:after="120"/>
        <w:rPr>
          <w:rFonts w:cstheme="minorHAnsi"/>
        </w:rPr>
      </w:pPr>
    </w:p>
    <w:p w14:paraId="6B1B1B20" w14:textId="3B351008" w:rsidR="00955153" w:rsidRPr="003B51A2" w:rsidRDefault="00955153" w:rsidP="00A55FB8">
      <w:pPr>
        <w:pStyle w:val="NoSpacing"/>
        <w:rPr>
          <w:rFonts w:cstheme="minorHAnsi"/>
          <w:b/>
          <w:bCs/>
        </w:rPr>
        <w:sectPr w:rsidR="00955153" w:rsidRPr="003B51A2" w:rsidSect="002274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B51A2">
        <w:rPr>
          <w:rFonts w:cstheme="minorHAnsi"/>
          <w:b/>
          <w:bCs/>
        </w:rPr>
        <w:t>Total Monthly Expenses</w:t>
      </w:r>
      <w:r w:rsidR="0022744D" w:rsidRPr="003B51A2">
        <w:rPr>
          <w:rFonts w:cstheme="minorHAnsi"/>
          <w:b/>
          <w:bCs/>
        </w:rPr>
        <w:t>:</w:t>
      </w:r>
      <w:r w:rsidR="00205286" w:rsidRPr="003B51A2">
        <w:rPr>
          <w:rFonts w:cstheme="minorHAnsi"/>
          <w:b/>
          <w:bCs/>
        </w:rPr>
        <w:t xml:space="preserve"> $</w:t>
      </w:r>
      <w:r w:rsidR="00A635D8" w:rsidRPr="003B51A2">
        <w:rPr>
          <w:rFonts w:cstheme="minorHAnsi"/>
          <w:b/>
          <w:bCs/>
        </w:rPr>
        <w:t>______</w:t>
      </w:r>
      <w:r w:rsidR="00500D7D">
        <w:rPr>
          <w:rFonts w:cstheme="minorHAnsi"/>
          <w:b/>
          <w:bCs/>
        </w:rPr>
        <w:t>___</w:t>
      </w:r>
      <w:r w:rsidR="00A635D8" w:rsidRPr="003B51A2">
        <w:rPr>
          <w:rFonts w:cstheme="minorHAnsi"/>
          <w:b/>
          <w:bCs/>
        </w:rPr>
        <w:t>______</w:t>
      </w:r>
    </w:p>
    <w:p w14:paraId="09EC9224" w14:textId="77777777" w:rsidR="003172F9" w:rsidRPr="003B51A2" w:rsidRDefault="003172F9" w:rsidP="00A55FB8">
      <w:pPr>
        <w:pStyle w:val="NoSpacing"/>
        <w:rPr>
          <w:rFonts w:cstheme="minorHAnsi"/>
        </w:rPr>
      </w:pPr>
    </w:p>
    <w:sectPr w:rsidR="003172F9" w:rsidRPr="003B51A2" w:rsidSect="00A55F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AB5E" w14:textId="77777777" w:rsidR="009E1AF6" w:rsidRDefault="009E1AF6" w:rsidP="00500D7D">
      <w:pPr>
        <w:spacing w:after="0" w:line="240" w:lineRule="auto"/>
      </w:pPr>
      <w:r>
        <w:separator/>
      </w:r>
    </w:p>
  </w:endnote>
  <w:endnote w:type="continuationSeparator" w:id="0">
    <w:p w14:paraId="1B574DC1" w14:textId="77777777" w:rsidR="009E1AF6" w:rsidRDefault="009E1AF6" w:rsidP="0050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D019" w14:textId="77777777" w:rsidR="009E1AF6" w:rsidRDefault="009E1AF6" w:rsidP="00500D7D">
      <w:pPr>
        <w:spacing w:after="0" w:line="240" w:lineRule="auto"/>
      </w:pPr>
      <w:r>
        <w:separator/>
      </w:r>
    </w:p>
  </w:footnote>
  <w:footnote w:type="continuationSeparator" w:id="0">
    <w:p w14:paraId="42959AA5" w14:textId="77777777" w:rsidR="009E1AF6" w:rsidRDefault="009E1AF6" w:rsidP="0050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6F86" w14:textId="0882BE60" w:rsidR="00500D7D" w:rsidRDefault="00502C1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C5A6B8" wp14:editId="6F760220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T-Letterhead-CommOutrea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D7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1E6E18" wp14:editId="1ACE17DC">
              <wp:simplePos x="0" y="0"/>
              <wp:positionH relativeFrom="column">
                <wp:posOffset>2790825</wp:posOffset>
              </wp:positionH>
              <wp:positionV relativeFrom="paragraph">
                <wp:posOffset>104775</wp:posOffset>
              </wp:positionV>
              <wp:extent cx="39719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3B898" w14:textId="77777777" w:rsidR="00500D7D" w:rsidRDefault="00500D7D" w:rsidP="00500D7D">
                          <w:pPr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EF4081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Budget Expenses Worksheet</w:t>
                          </w:r>
                        </w:p>
                        <w:p w14:paraId="349D83D9" w14:textId="77777777" w:rsidR="00500D7D" w:rsidRPr="00EF4081" w:rsidRDefault="00500D7D" w:rsidP="00500D7D">
                          <w:r>
                            <w:t xml:space="preserve">Use this worksheet to list </w:t>
                          </w:r>
                          <w:proofErr w:type="gramStart"/>
                          <w:r>
                            <w:t>all of</w:t>
                          </w:r>
                          <w:proofErr w:type="gramEnd"/>
                          <w:r>
                            <w:t xml:space="preserve"> your monthly expenses. If you need to add other expenses, please write them on the back. Then, add your total monthly expenses at the bottom of the workshe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1E6E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75pt;margin-top:8.25pt;width:31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" filled="f" stroked="f">
              <v:textbox style="mso-fit-shape-to-text:t">
                <w:txbxContent>
                  <w:p w14:paraId="6913B898" w14:textId="77777777" w:rsidR="00500D7D" w:rsidRDefault="00500D7D" w:rsidP="00500D7D">
                    <w:pPr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</w:pPr>
                    <w:r w:rsidRPr="00EF4081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Budget Expenses Worksheet</w:t>
                    </w:r>
                  </w:p>
                  <w:p w14:paraId="349D83D9" w14:textId="77777777" w:rsidR="00500D7D" w:rsidRPr="00EF4081" w:rsidRDefault="00500D7D" w:rsidP="00500D7D">
                    <w:r>
                      <w:t xml:space="preserve">Use this worksheet to list </w:t>
                    </w:r>
                    <w:proofErr w:type="gramStart"/>
                    <w:r>
                      <w:t>all of</w:t>
                    </w:r>
                    <w:proofErr w:type="gramEnd"/>
                    <w:r>
                      <w:t xml:space="preserve"> your monthly expenses. If you need to add other expenses, please write them on the back. Then, add your total monthly expenses at the bottom of the worksheet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2B"/>
    <w:rsid w:val="0007637C"/>
    <w:rsid w:val="000B4677"/>
    <w:rsid w:val="000D28EB"/>
    <w:rsid w:val="000E52F0"/>
    <w:rsid w:val="00205286"/>
    <w:rsid w:val="0022744D"/>
    <w:rsid w:val="003172F9"/>
    <w:rsid w:val="003B51A2"/>
    <w:rsid w:val="003F2A55"/>
    <w:rsid w:val="00500D7D"/>
    <w:rsid w:val="00502C13"/>
    <w:rsid w:val="007F762B"/>
    <w:rsid w:val="00823E20"/>
    <w:rsid w:val="00834579"/>
    <w:rsid w:val="00891823"/>
    <w:rsid w:val="008F4286"/>
    <w:rsid w:val="00955153"/>
    <w:rsid w:val="00973D2E"/>
    <w:rsid w:val="009B2AB0"/>
    <w:rsid w:val="009E1AF6"/>
    <w:rsid w:val="00A55FB8"/>
    <w:rsid w:val="00A635D8"/>
    <w:rsid w:val="00C05C49"/>
    <w:rsid w:val="00C40E61"/>
    <w:rsid w:val="00C90B80"/>
    <w:rsid w:val="00D06FD6"/>
    <w:rsid w:val="00D22774"/>
    <w:rsid w:val="00D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F85E1"/>
  <w15:chartTrackingRefBased/>
  <w15:docId w15:val="{AF4C67FE-240B-41FC-B496-C5935DD9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F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7D"/>
  </w:style>
  <w:style w:type="paragraph" w:styleId="Footer">
    <w:name w:val="footer"/>
    <w:basedOn w:val="Normal"/>
    <w:link w:val="FooterChar"/>
    <w:uiPriority w:val="99"/>
    <w:unhideWhenUsed/>
    <w:rsid w:val="0050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AFCF-0190-46AA-AF58-4078FB73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oore</dc:creator>
  <cp:keywords/>
  <dc:description/>
  <cp:lastModifiedBy>Caitlin Moore</cp:lastModifiedBy>
  <cp:revision>2</cp:revision>
  <dcterms:created xsi:type="dcterms:W3CDTF">2020-05-28T17:07:00Z</dcterms:created>
  <dcterms:modified xsi:type="dcterms:W3CDTF">2020-05-28T17:07:00Z</dcterms:modified>
</cp:coreProperties>
</file>